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FA" w:rsidRPr="001D2FFA" w:rsidRDefault="001D2FFA" w:rsidP="001D2FFA">
      <w:pPr>
        <w:widowControl w:val="0"/>
        <w:autoSpaceDN w:val="0"/>
        <w:spacing w:after="120" w:line="276" w:lineRule="auto"/>
        <w:ind w:left="283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1D2FFA">
        <w:rPr>
          <w:rFonts w:ascii="Times New Roman" w:eastAsia="Calibri" w:hAnsi="Times New Roman" w:cs="Times New Roman"/>
          <w:b/>
          <w:sz w:val="26"/>
          <w:szCs w:val="26"/>
        </w:rPr>
        <w:t>ПРОЕКТ</w:t>
      </w:r>
    </w:p>
    <w:p w:rsidR="001D2FFA" w:rsidRPr="001D2FFA" w:rsidRDefault="001D2FFA" w:rsidP="001D2FF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66FF"/>
          <w:sz w:val="28"/>
        </w:rPr>
      </w:pPr>
      <w:r w:rsidRPr="001D2FFA">
        <w:rPr>
          <w:rFonts w:ascii="Times New Roman" w:eastAsia="Calibri" w:hAnsi="Times New Roman" w:cs="Times New Roman"/>
          <w:b/>
          <w:color w:val="3366FF"/>
          <w:sz w:val="28"/>
        </w:rPr>
        <w:t>ПОСТАНОВЛЕНИЕ</w:t>
      </w:r>
    </w:p>
    <w:p w:rsidR="001D2FFA" w:rsidRPr="001D2FFA" w:rsidRDefault="001D2FFA" w:rsidP="001D2FF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66FF"/>
          <w:sz w:val="28"/>
          <w:szCs w:val="24"/>
        </w:rPr>
      </w:pPr>
      <w:r w:rsidRPr="001D2FFA">
        <w:rPr>
          <w:rFonts w:ascii="Times New Roman" w:eastAsia="Calibri" w:hAnsi="Times New Roman" w:cs="Times New Roman"/>
          <w:b/>
          <w:color w:val="3366FF"/>
          <w:sz w:val="28"/>
        </w:rPr>
        <w:t>АДМИНИСТРАЦИИ ГОРОДА КОГАЛЫМА</w:t>
      </w:r>
    </w:p>
    <w:p w:rsidR="001D2FFA" w:rsidRPr="001D2FFA" w:rsidRDefault="001D2FFA" w:rsidP="001D2FF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3366FF"/>
          <w:sz w:val="28"/>
          <w:szCs w:val="26"/>
        </w:rPr>
      </w:pPr>
      <w:r w:rsidRPr="001D2FFA">
        <w:rPr>
          <w:rFonts w:ascii="Times New Roman" w:eastAsia="Calibri" w:hAnsi="Times New Roman" w:cs="Times New Roman"/>
          <w:b/>
          <w:color w:val="3366FF"/>
          <w:sz w:val="28"/>
        </w:rPr>
        <w:t>Ханты-Мансийского автономного округа – Югры</w:t>
      </w:r>
    </w:p>
    <w:p w:rsidR="001D2FFA" w:rsidRPr="001D2FFA" w:rsidRDefault="001D2FFA" w:rsidP="001D2FFA">
      <w:pPr>
        <w:autoSpaceDN w:val="0"/>
        <w:spacing w:after="200" w:line="276" w:lineRule="auto"/>
        <w:rPr>
          <w:rFonts w:ascii="Times New Roman" w:eastAsia="Calibri" w:hAnsi="Times New Roman" w:cs="Times New Roman"/>
          <w:b/>
          <w:color w:val="3366FF"/>
          <w:sz w:val="28"/>
        </w:rPr>
      </w:pPr>
    </w:p>
    <w:p w:rsidR="001D2FFA" w:rsidRPr="001D2FFA" w:rsidRDefault="001D2FFA" w:rsidP="001D2FFA">
      <w:pPr>
        <w:autoSpaceDN w:val="0"/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1D2FFA">
        <w:rPr>
          <w:rFonts w:ascii="Times New Roman" w:eastAsia="Calibri" w:hAnsi="Times New Roman" w:cs="Times New Roman"/>
          <w:b/>
          <w:color w:val="3366FF"/>
          <w:sz w:val="28"/>
        </w:rPr>
        <w:t>От «</w:t>
      </w:r>
      <w:r w:rsidRPr="001D2FFA">
        <w:rPr>
          <w:rFonts w:ascii="Times New Roman" w:eastAsia="Calibri" w:hAnsi="Times New Roman" w:cs="Times New Roman"/>
          <w:b/>
          <w:color w:val="3366FF"/>
          <w:sz w:val="28"/>
          <w:u w:val="single"/>
        </w:rPr>
        <w:t>__</w:t>
      </w:r>
      <w:r w:rsidRPr="001D2FFA">
        <w:rPr>
          <w:rFonts w:ascii="Times New Roman" w:eastAsia="Calibri" w:hAnsi="Times New Roman" w:cs="Times New Roman"/>
          <w:b/>
          <w:color w:val="3366FF"/>
          <w:sz w:val="28"/>
        </w:rPr>
        <w:t>»</w:t>
      </w:r>
      <w:r w:rsidRPr="001D2FFA">
        <w:rPr>
          <w:rFonts w:ascii="Times New Roman" w:eastAsia="Calibri" w:hAnsi="Times New Roman" w:cs="Times New Roman"/>
          <w:b/>
          <w:color w:val="3366FF"/>
          <w:sz w:val="28"/>
          <w:u w:val="single"/>
        </w:rPr>
        <w:t>_   _</w:t>
      </w:r>
      <w:r w:rsidRPr="001D2FFA">
        <w:rPr>
          <w:rFonts w:ascii="Times New Roman" w:eastAsia="Calibri" w:hAnsi="Times New Roman" w:cs="Times New Roman"/>
          <w:b/>
          <w:color w:val="3366FF"/>
          <w:sz w:val="28"/>
        </w:rPr>
        <w:t xml:space="preserve"> 201</w:t>
      </w:r>
      <w:r w:rsidR="00D45FC6">
        <w:rPr>
          <w:rFonts w:ascii="Times New Roman" w:eastAsia="Calibri" w:hAnsi="Times New Roman" w:cs="Times New Roman"/>
          <w:b/>
          <w:color w:val="3366FF"/>
          <w:sz w:val="28"/>
        </w:rPr>
        <w:t>5</w:t>
      </w:r>
      <w:r w:rsidRPr="001D2FFA">
        <w:rPr>
          <w:rFonts w:ascii="Times New Roman" w:eastAsia="Calibri" w:hAnsi="Times New Roman" w:cs="Times New Roman"/>
          <w:b/>
          <w:color w:val="3366FF"/>
          <w:sz w:val="28"/>
        </w:rPr>
        <w:t xml:space="preserve"> г.                                                      № </w:t>
      </w:r>
    </w:p>
    <w:p w:rsidR="00DA24B2" w:rsidRDefault="00DA24B2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A24B2" w:rsidRDefault="00DA24B2" w:rsidP="001D2FF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E92983">
        <w:rPr>
          <w:rFonts w:ascii="Times New Roman" w:hAnsi="Times New Roman" w:cs="Times New Roman"/>
          <w:sz w:val="26"/>
          <w:szCs w:val="26"/>
        </w:rPr>
        <w:t>изменени</w:t>
      </w:r>
      <w:r w:rsidR="004A1431">
        <w:rPr>
          <w:rFonts w:ascii="Times New Roman" w:hAnsi="Times New Roman" w:cs="Times New Roman"/>
          <w:sz w:val="26"/>
          <w:szCs w:val="26"/>
        </w:rPr>
        <w:t>й</w:t>
      </w:r>
      <w:r w:rsidR="00E929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 города</w:t>
      </w: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алыма от 26.08.2013 №2514</w:t>
      </w:r>
    </w:p>
    <w:p w:rsidR="001D2FFA" w:rsidRDefault="001D2FFA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249E" w:rsidRDefault="001D2FFA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в целях совершенствования механизма реализации муниципальных программ, обеспечения эффективности и использования средств бюджета города Когалыма:</w:t>
      </w:r>
    </w:p>
    <w:p w:rsidR="0038249E" w:rsidRDefault="0038249E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1704" w:rsidRPr="00EF7C5A" w:rsidRDefault="00621704" w:rsidP="006217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686DA1">
        <w:rPr>
          <w:rFonts w:ascii="Times New Roman" w:hAnsi="Times New Roman" w:cs="Times New Roman"/>
          <w:sz w:val="26"/>
          <w:szCs w:val="26"/>
        </w:rPr>
        <w:t xml:space="preserve">В приложение 1 </w:t>
      </w:r>
      <w:r w:rsidR="00A22DA5">
        <w:rPr>
          <w:rFonts w:ascii="Times New Roman" w:hAnsi="Times New Roman" w:cs="Times New Roman"/>
          <w:sz w:val="26"/>
          <w:szCs w:val="26"/>
        </w:rPr>
        <w:t xml:space="preserve">«Порядок разработки, утверждения и реализации муниципальных программ в городе Когалыме» </w:t>
      </w:r>
      <w:r w:rsidR="00686DA1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становлени</w:t>
      </w:r>
      <w:r w:rsidR="00686DA1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26.08.2013 №2514 «О муниципальных и ведомственных целевых программах» (далее – </w:t>
      </w:r>
      <w:r w:rsidR="00A22DA5">
        <w:rPr>
          <w:rFonts w:ascii="Times New Roman" w:hAnsi="Times New Roman" w:cs="Times New Roman"/>
          <w:sz w:val="26"/>
          <w:szCs w:val="26"/>
        </w:rPr>
        <w:t>порядок</w:t>
      </w:r>
      <w:r w:rsidR="00E800C0">
        <w:rPr>
          <w:rFonts w:ascii="Times New Roman" w:hAnsi="Times New Roman" w:cs="Times New Roman"/>
          <w:sz w:val="26"/>
          <w:szCs w:val="26"/>
        </w:rPr>
        <w:t>) внести следующ</w:t>
      </w:r>
      <w:r w:rsidR="00A22DA5">
        <w:rPr>
          <w:rFonts w:ascii="Times New Roman" w:hAnsi="Times New Roman" w:cs="Times New Roman"/>
          <w:sz w:val="26"/>
          <w:szCs w:val="26"/>
        </w:rPr>
        <w:t>и</w:t>
      </w:r>
      <w:r w:rsidR="00E800C0">
        <w:rPr>
          <w:rFonts w:ascii="Times New Roman" w:hAnsi="Times New Roman" w:cs="Times New Roman"/>
          <w:sz w:val="26"/>
          <w:szCs w:val="26"/>
        </w:rPr>
        <w:t>е изменени</w:t>
      </w:r>
      <w:r w:rsidR="00A22DA5">
        <w:rPr>
          <w:rFonts w:ascii="Times New Roman" w:hAnsi="Times New Roman" w:cs="Times New Roman"/>
          <w:sz w:val="26"/>
          <w:szCs w:val="26"/>
        </w:rPr>
        <w:t>я</w:t>
      </w:r>
      <w:r w:rsidRPr="00EF7C5A">
        <w:rPr>
          <w:rFonts w:ascii="Times New Roman" w:hAnsi="Times New Roman" w:cs="Times New Roman"/>
          <w:sz w:val="26"/>
          <w:szCs w:val="26"/>
        </w:rPr>
        <w:t>:</w:t>
      </w:r>
    </w:p>
    <w:p w:rsidR="00B90D8D" w:rsidRDefault="00B90D8D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 1.7 раздела 1 порядка дополнить абзацем следующего содержания:</w:t>
      </w:r>
    </w:p>
    <w:p w:rsidR="00B90D8D" w:rsidRDefault="00B90D8D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направление проекта муниципальной программы на рассмотрение в Думу города Когалыма.».</w:t>
      </w:r>
    </w:p>
    <w:p w:rsidR="00B90D8D" w:rsidRDefault="00B90D8D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52CA" w:rsidRDefault="006552CA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90D8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В разделе 2 порядка:</w:t>
      </w:r>
    </w:p>
    <w:p w:rsidR="00937566" w:rsidRDefault="001A2F43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6552C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52CA">
        <w:rPr>
          <w:rFonts w:ascii="Times New Roman" w:hAnsi="Times New Roman" w:cs="Times New Roman"/>
          <w:sz w:val="26"/>
          <w:szCs w:val="26"/>
        </w:rPr>
        <w:t>Пункт 2.5 дополнить абзацем следующего содержания:</w:t>
      </w:r>
    </w:p>
    <w:p w:rsidR="006552CA" w:rsidRDefault="006552CA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 направляет проект муниципальной программы на рассмотрение в Думу города Когалыма.»;</w:t>
      </w:r>
    </w:p>
    <w:p w:rsidR="006552CA" w:rsidRDefault="006552CA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2. В первом абзаце пункта 2.7 слова «в течение двух недель» заменить </w:t>
      </w:r>
      <w:r w:rsidR="009A2E12">
        <w:rPr>
          <w:rFonts w:ascii="Times New Roman" w:hAnsi="Times New Roman" w:cs="Times New Roman"/>
          <w:sz w:val="26"/>
          <w:szCs w:val="26"/>
        </w:rPr>
        <w:t>словами</w:t>
      </w:r>
      <w:r>
        <w:rPr>
          <w:rFonts w:ascii="Times New Roman" w:hAnsi="Times New Roman" w:cs="Times New Roman"/>
          <w:sz w:val="26"/>
          <w:szCs w:val="26"/>
        </w:rPr>
        <w:t xml:space="preserve"> «в течение </w:t>
      </w:r>
      <w:r w:rsidR="004A1431">
        <w:rPr>
          <w:rFonts w:ascii="Times New Roman" w:hAnsi="Times New Roman" w:cs="Times New Roman"/>
          <w:sz w:val="26"/>
          <w:szCs w:val="26"/>
        </w:rPr>
        <w:t>пяти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»</w:t>
      </w:r>
      <w:r w:rsidR="00B90D8D">
        <w:rPr>
          <w:rFonts w:ascii="Times New Roman" w:hAnsi="Times New Roman" w:cs="Times New Roman"/>
          <w:sz w:val="26"/>
          <w:szCs w:val="26"/>
        </w:rPr>
        <w:t>.</w:t>
      </w:r>
    </w:p>
    <w:p w:rsidR="009A2E12" w:rsidRDefault="009A2E12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7F64" w:rsidRDefault="009A2E12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3A7F64">
        <w:rPr>
          <w:rFonts w:ascii="Times New Roman" w:hAnsi="Times New Roman" w:cs="Times New Roman"/>
          <w:sz w:val="26"/>
          <w:szCs w:val="26"/>
        </w:rPr>
        <w:t>В р</w:t>
      </w:r>
      <w:r>
        <w:rPr>
          <w:rFonts w:ascii="Times New Roman" w:hAnsi="Times New Roman" w:cs="Times New Roman"/>
          <w:sz w:val="26"/>
          <w:szCs w:val="26"/>
        </w:rPr>
        <w:t>аздел</w:t>
      </w:r>
      <w:r w:rsidR="003A7F64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4 </w:t>
      </w:r>
      <w:r w:rsidR="003A7F64">
        <w:rPr>
          <w:rFonts w:ascii="Times New Roman" w:hAnsi="Times New Roman" w:cs="Times New Roman"/>
          <w:sz w:val="26"/>
          <w:szCs w:val="26"/>
        </w:rPr>
        <w:t>порядка:</w:t>
      </w:r>
    </w:p>
    <w:p w:rsidR="009A2E12" w:rsidRDefault="003A7F64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 Пункт 4.3 д</w:t>
      </w:r>
      <w:r w:rsidR="009A2E12">
        <w:rPr>
          <w:rFonts w:ascii="Times New Roman" w:hAnsi="Times New Roman" w:cs="Times New Roman"/>
          <w:sz w:val="26"/>
          <w:szCs w:val="26"/>
        </w:rPr>
        <w:t>ополнить пунктом 4.3.</w:t>
      </w:r>
      <w:r>
        <w:rPr>
          <w:rFonts w:ascii="Times New Roman" w:hAnsi="Times New Roman" w:cs="Times New Roman"/>
          <w:sz w:val="26"/>
          <w:szCs w:val="26"/>
        </w:rPr>
        <w:t>4</w:t>
      </w:r>
      <w:r w:rsidR="009A2E12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9A2E12" w:rsidRDefault="009A2E12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3.3. Проект постановления Администрации города Когалыма о внесении изменений в муниципальную программу направляется на рассмотрение в Думу города Когалыма в соответствии с Порядком рассмотрения Думой города Когалыма проектов муниципальных программ и предложений и внесении изменений в муниципальные программы, утвержденным решением Думы города Когалыма от 23.04.2015 №537-ГД.».</w:t>
      </w:r>
    </w:p>
    <w:p w:rsidR="003A7F64" w:rsidRDefault="003A7F64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2. Цифры 4.3.4 заменить цифрами 4.3.5.</w:t>
      </w:r>
    </w:p>
    <w:p w:rsidR="00E800C0" w:rsidRDefault="00E800C0" w:rsidP="00E9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694" w:rsidRPr="00E92983" w:rsidRDefault="00B90D8D" w:rsidP="00E9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E92983" w:rsidRP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Управлению экономики Администрации города Когалыма (Е.Г.Загорская) направить в юридическое управление Администрации города Когалыма </w:t>
      </w:r>
      <w:r w:rsidR="004A1431">
        <w:rPr>
          <w:rFonts w:ascii="Times New Roman" w:hAnsi="Times New Roman" w:cs="Times New Roman"/>
          <w:sz w:val="26"/>
          <w:szCs w:val="26"/>
        </w:rPr>
        <w:t>текст постановления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–Мансийского автономного округа – Югры. </w:t>
      </w:r>
    </w:p>
    <w:p w:rsidR="00A65694" w:rsidRDefault="00A65694" w:rsidP="00697C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65694" w:rsidRPr="00E92983" w:rsidRDefault="00B90D8D" w:rsidP="00E9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в сети </w:t>
      </w:r>
      <w:r w:rsidR="00BF6FD7">
        <w:rPr>
          <w:rFonts w:ascii="Times New Roman" w:hAnsi="Times New Roman" w:cs="Times New Roman"/>
          <w:sz w:val="26"/>
          <w:szCs w:val="26"/>
        </w:rPr>
        <w:t>«</w:t>
      </w:r>
      <w:r w:rsidR="00A65694" w:rsidRPr="00E92983">
        <w:rPr>
          <w:rFonts w:ascii="Times New Roman" w:hAnsi="Times New Roman" w:cs="Times New Roman"/>
          <w:sz w:val="26"/>
          <w:szCs w:val="26"/>
        </w:rPr>
        <w:t>Интернет</w:t>
      </w:r>
      <w:r w:rsidR="00BF6FD7">
        <w:rPr>
          <w:rFonts w:ascii="Times New Roman" w:hAnsi="Times New Roman" w:cs="Times New Roman"/>
          <w:sz w:val="26"/>
          <w:szCs w:val="26"/>
        </w:rPr>
        <w:t>»</w:t>
      </w:r>
      <w:r w:rsidR="00A65694" w:rsidRPr="00E92983">
        <w:rPr>
          <w:rFonts w:ascii="Times New Roman" w:hAnsi="Times New Roman" w:cs="Times New Roman"/>
          <w:sz w:val="26"/>
          <w:szCs w:val="26"/>
        </w:rPr>
        <w:t xml:space="preserve"> (</w:t>
      </w:r>
      <w:hyperlink r:id="rId9" w:history="1"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r w:rsidR="00A65694" w:rsidRPr="00E92983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65694" w:rsidRPr="00E92983">
        <w:rPr>
          <w:rFonts w:ascii="Times New Roman" w:hAnsi="Times New Roman" w:cs="Times New Roman"/>
          <w:sz w:val="26"/>
          <w:szCs w:val="26"/>
        </w:rPr>
        <w:t>).</w:t>
      </w:r>
    </w:p>
    <w:p w:rsidR="0083656C" w:rsidRPr="0083656C" w:rsidRDefault="0083656C" w:rsidP="00697C3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2FFA" w:rsidRPr="00E92983" w:rsidRDefault="00B90D8D" w:rsidP="00E9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92983">
        <w:rPr>
          <w:rFonts w:ascii="Times New Roman" w:hAnsi="Times New Roman" w:cs="Times New Roman"/>
          <w:sz w:val="26"/>
          <w:szCs w:val="26"/>
        </w:rPr>
        <w:t xml:space="preserve">. </w:t>
      </w:r>
      <w:r w:rsidR="00A65694" w:rsidRPr="00E92983">
        <w:rPr>
          <w:rFonts w:ascii="Times New Roman" w:hAnsi="Times New Roman" w:cs="Times New Roman"/>
          <w:sz w:val="26"/>
          <w:szCs w:val="26"/>
        </w:rPr>
        <w:t>Контроль за выполнением постановления возложить на заместителя главы Администрации города Когалыма Т.И.Черных.</w:t>
      </w:r>
      <w:r w:rsidR="001D2FFA" w:rsidRPr="00E929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A49" w:rsidRDefault="00650A49" w:rsidP="00697C3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2983" w:rsidRDefault="00E92983" w:rsidP="00697C3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2983" w:rsidRDefault="00E92983" w:rsidP="00697C36">
      <w:pPr>
        <w:pStyle w:val="a3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50A49" w:rsidRPr="00650A49" w:rsidRDefault="00650A49" w:rsidP="00697C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</w:t>
      </w:r>
      <w:r w:rsidR="00E92983">
        <w:rPr>
          <w:rFonts w:ascii="Times New Roman" w:hAnsi="Times New Roman" w:cs="Times New Roman"/>
          <w:sz w:val="26"/>
          <w:szCs w:val="26"/>
        </w:rPr>
        <w:t xml:space="preserve">дминистрации города Когалыма </w:t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 w:rsidR="00E92983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.И.Степура</w:t>
      </w:r>
    </w:p>
    <w:p w:rsidR="001D2FFA" w:rsidRDefault="001D2FF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C93F63" w:rsidRDefault="00C93F63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C93F63" w:rsidRDefault="00C93F63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E800C0" w:rsidRDefault="00E800C0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794ADA" w:rsidRDefault="00794ADA" w:rsidP="002E5E98">
      <w:pPr>
        <w:spacing w:after="0"/>
        <w:ind w:left="5245"/>
        <w:rPr>
          <w:rFonts w:ascii="Times New Roman" w:hAnsi="Times New Roman" w:cs="Times New Roman"/>
          <w:sz w:val="26"/>
          <w:szCs w:val="26"/>
        </w:rPr>
      </w:pPr>
    </w:p>
    <w:p w:rsidR="001D2FFA" w:rsidRDefault="001D2FFA" w:rsidP="00AE12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AE1249" w:rsidRPr="0042063E" w:rsidRDefault="00AE124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но:</w:t>
      </w:r>
    </w:p>
    <w:p w:rsidR="003E4B2F" w:rsidRDefault="003E4B2F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E1249" w:rsidRPr="0042063E" w:rsidRDefault="0042063E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 КФ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E1249"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C44D7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E1249"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.Г.Рыбачок</w:t>
      </w:r>
    </w:p>
    <w:p w:rsidR="00AE1249" w:rsidRPr="0042063E" w:rsidRDefault="00B90D8D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="00AE1249"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>ачальник</w:t>
      </w:r>
      <w:r w:rsidR="00C44D7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Э</w:t>
      </w:r>
      <w:r w:rsidR="00C44D7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C44D7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C44D7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C44D71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2063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.Г.Загорская</w:t>
      </w:r>
    </w:p>
    <w:p w:rsidR="0042063E" w:rsidRDefault="004A1431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.о. н</w:t>
      </w:r>
      <w:r w:rsidR="00B90D8D">
        <w:rPr>
          <w:rFonts w:ascii="Times New Roman" w:eastAsia="Calibri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B3CA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ЮУ</w:t>
      </w:r>
      <w:r w:rsidR="009B3CA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B90D8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9B3CA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9B3CA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9B3CA3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B90D8D">
        <w:rPr>
          <w:rFonts w:ascii="Times New Roman" w:eastAsia="Calibri" w:hAnsi="Times New Roman" w:cs="Times New Roman"/>
          <w:sz w:val="26"/>
          <w:szCs w:val="26"/>
          <w:lang w:eastAsia="ru-RU"/>
        </w:rPr>
        <w:t>С.В.Панова</w:t>
      </w:r>
    </w:p>
    <w:p w:rsidR="004A1431" w:rsidRDefault="004A1431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-эксперт ОО Ю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>Д.А.Дидур</w:t>
      </w:r>
    </w:p>
    <w:p w:rsidR="009B3CA3" w:rsidRDefault="009B3CA3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E1249" w:rsidRPr="0042063E" w:rsidRDefault="00AE124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лено:</w:t>
      </w:r>
    </w:p>
    <w:p w:rsidR="00AE1249" w:rsidRPr="0042063E" w:rsidRDefault="0083656C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ачальник</w:t>
      </w:r>
      <w:r w:rsidR="004206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АРиПр</w:t>
      </w:r>
      <w:r w:rsidR="00AE1249"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AE1249"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42063E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.П.Сысоева</w:t>
      </w:r>
    </w:p>
    <w:p w:rsidR="00AE1249" w:rsidRDefault="00AE1249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2063E" w:rsidRPr="0042063E" w:rsidRDefault="0042063E" w:rsidP="00AE12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E1249" w:rsidRPr="0042063E" w:rsidRDefault="00AE1249" w:rsidP="00420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6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ослать: </w:t>
      </w:r>
      <w:r w:rsidR="003A3BE0" w:rsidRP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х Т.И.</w:t>
      </w:r>
      <w:r w:rsidRP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 ЮУ, УЭ</w:t>
      </w:r>
      <w:r w:rsidR="00B90D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3 экз.)</w:t>
      </w:r>
      <w:r w:rsidRP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КУ «УОДОМС», </w:t>
      </w:r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>КУ</w:t>
      </w:r>
      <w:bookmarkStart w:id="0" w:name="_GoBack"/>
      <w:bookmarkEnd w:id="0"/>
      <w:r w:rsid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, УЖП, МКУ «УКС города Когалыма», УпоОВ, Михалева С.Е., ГОиЧС, УОиП, ОКОС, УО, УКСиМП, КФ, ОРЖКХ, </w:t>
      </w:r>
      <w:r w:rsidRPr="0042063E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а, Сабуров</w:t>
      </w:r>
    </w:p>
    <w:p w:rsidR="00E800C0" w:rsidRDefault="00E800C0" w:rsidP="00E612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E800C0" w:rsidSect="00F218D5">
      <w:footerReference w:type="default" r:id="rId10"/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BA" w:rsidRDefault="00D17CBA" w:rsidP="00E5658B">
      <w:pPr>
        <w:spacing w:after="0" w:line="240" w:lineRule="auto"/>
      </w:pPr>
      <w:r>
        <w:separator/>
      </w:r>
    </w:p>
  </w:endnote>
  <w:endnote w:type="continuationSeparator" w:id="0">
    <w:p w:rsidR="00D17CBA" w:rsidRDefault="00D17CBA" w:rsidP="00E5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024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671E0" w:rsidRPr="00CE36B5" w:rsidRDefault="00E671E0">
        <w:pPr>
          <w:pStyle w:val="ad"/>
          <w:jc w:val="right"/>
          <w:rPr>
            <w:rFonts w:ascii="Times New Roman" w:hAnsi="Times New Roman" w:cs="Times New Roman"/>
          </w:rPr>
        </w:pPr>
        <w:r w:rsidRPr="00CE36B5">
          <w:rPr>
            <w:rFonts w:ascii="Times New Roman" w:hAnsi="Times New Roman" w:cs="Times New Roman"/>
          </w:rPr>
          <w:fldChar w:fldCharType="begin"/>
        </w:r>
        <w:r w:rsidRPr="00CE36B5">
          <w:rPr>
            <w:rFonts w:ascii="Times New Roman" w:hAnsi="Times New Roman" w:cs="Times New Roman"/>
          </w:rPr>
          <w:instrText>PAGE   \* MERGEFORMAT</w:instrText>
        </w:r>
        <w:r w:rsidRPr="00CE36B5">
          <w:rPr>
            <w:rFonts w:ascii="Times New Roman" w:hAnsi="Times New Roman" w:cs="Times New Roman"/>
          </w:rPr>
          <w:fldChar w:fldCharType="separate"/>
        </w:r>
        <w:r w:rsidR="00D17CBA">
          <w:rPr>
            <w:rFonts w:ascii="Times New Roman" w:hAnsi="Times New Roman" w:cs="Times New Roman"/>
            <w:noProof/>
          </w:rPr>
          <w:t>1</w:t>
        </w:r>
        <w:r w:rsidRPr="00CE36B5">
          <w:rPr>
            <w:rFonts w:ascii="Times New Roman" w:hAnsi="Times New Roman" w:cs="Times New Roman"/>
          </w:rPr>
          <w:fldChar w:fldCharType="end"/>
        </w:r>
      </w:p>
    </w:sdtContent>
  </w:sdt>
  <w:p w:rsidR="00E671E0" w:rsidRDefault="00E671E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BA" w:rsidRDefault="00D17CBA" w:rsidP="00E5658B">
      <w:pPr>
        <w:spacing w:after="0" w:line="240" w:lineRule="auto"/>
      </w:pPr>
      <w:r>
        <w:separator/>
      </w:r>
    </w:p>
  </w:footnote>
  <w:footnote w:type="continuationSeparator" w:id="0">
    <w:p w:rsidR="00D17CBA" w:rsidRDefault="00D17CBA" w:rsidP="00E56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0E"/>
    <w:rsid w:val="00002E6A"/>
    <w:rsid w:val="000202F5"/>
    <w:rsid w:val="00022132"/>
    <w:rsid w:val="0003059B"/>
    <w:rsid w:val="00040B38"/>
    <w:rsid w:val="00054CA3"/>
    <w:rsid w:val="00055D35"/>
    <w:rsid w:val="000701B4"/>
    <w:rsid w:val="000739D2"/>
    <w:rsid w:val="000835F5"/>
    <w:rsid w:val="00091E9E"/>
    <w:rsid w:val="00092B3E"/>
    <w:rsid w:val="000C483F"/>
    <w:rsid w:val="000E1A6A"/>
    <w:rsid w:val="000E3CC0"/>
    <w:rsid w:val="00120C72"/>
    <w:rsid w:val="00121470"/>
    <w:rsid w:val="001260B7"/>
    <w:rsid w:val="0013726C"/>
    <w:rsid w:val="00141C74"/>
    <w:rsid w:val="0014586B"/>
    <w:rsid w:val="001532E8"/>
    <w:rsid w:val="00155139"/>
    <w:rsid w:val="00163176"/>
    <w:rsid w:val="00176AB9"/>
    <w:rsid w:val="00177432"/>
    <w:rsid w:val="001829C1"/>
    <w:rsid w:val="00183277"/>
    <w:rsid w:val="001A2F43"/>
    <w:rsid w:val="001A7115"/>
    <w:rsid w:val="001B1DF7"/>
    <w:rsid w:val="001B4BBC"/>
    <w:rsid w:val="001C0C4C"/>
    <w:rsid w:val="001C2505"/>
    <w:rsid w:val="001C4BB3"/>
    <w:rsid w:val="001D0514"/>
    <w:rsid w:val="001D2FFA"/>
    <w:rsid w:val="001F77E1"/>
    <w:rsid w:val="00202D50"/>
    <w:rsid w:val="002035AD"/>
    <w:rsid w:val="00203D37"/>
    <w:rsid w:val="00232024"/>
    <w:rsid w:val="00236541"/>
    <w:rsid w:val="00251434"/>
    <w:rsid w:val="00252E8A"/>
    <w:rsid w:val="00253FB6"/>
    <w:rsid w:val="00264B14"/>
    <w:rsid w:val="00267B75"/>
    <w:rsid w:val="00273C3F"/>
    <w:rsid w:val="002748F6"/>
    <w:rsid w:val="002772DD"/>
    <w:rsid w:val="00286DB2"/>
    <w:rsid w:val="002B27FA"/>
    <w:rsid w:val="002B38FB"/>
    <w:rsid w:val="002C7BD0"/>
    <w:rsid w:val="002D0EF0"/>
    <w:rsid w:val="002E272C"/>
    <w:rsid w:val="002E5E98"/>
    <w:rsid w:val="002E7426"/>
    <w:rsid w:val="002F0073"/>
    <w:rsid w:val="002F7A33"/>
    <w:rsid w:val="00312CE2"/>
    <w:rsid w:val="003153CF"/>
    <w:rsid w:val="00324049"/>
    <w:rsid w:val="00326C33"/>
    <w:rsid w:val="00341F40"/>
    <w:rsid w:val="00344E5D"/>
    <w:rsid w:val="00355567"/>
    <w:rsid w:val="00364D82"/>
    <w:rsid w:val="00366AB2"/>
    <w:rsid w:val="0037264C"/>
    <w:rsid w:val="003816F8"/>
    <w:rsid w:val="0038249E"/>
    <w:rsid w:val="003878B7"/>
    <w:rsid w:val="00397A62"/>
    <w:rsid w:val="003A3BE0"/>
    <w:rsid w:val="003A614F"/>
    <w:rsid w:val="003A7F64"/>
    <w:rsid w:val="003B0395"/>
    <w:rsid w:val="003B590E"/>
    <w:rsid w:val="003C0665"/>
    <w:rsid w:val="003E4B2F"/>
    <w:rsid w:val="003E629E"/>
    <w:rsid w:val="003F2225"/>
    <w:rsid w:val="003F420B"/>
    <w:rsid w:val="003F7B73"/>
    <w:rsid w:val="00407583"/>
    <w:rsid w:val="004117EB"/>
    <w:rsid w:val="004120AD"/>
    <w:rsid w:val="004135B3"/>
    <w:rsid w:val="0042063E"/>
    <w:rsid w:val="00422CEE"/>
    <w:rsid w:val="004417B5"/>
    <w:rsid w:val="00450333"/>
    <w:rsid w:val="0045236E"/>
    <w:rsid w:val="00454157"/>
    <w:rsid w:val="00492A17"/>
    <w:rsid w:val="004A1431"/>
    <w:rsid w:val="004A1E86"/>
    <w:rsid w:val="004A749B"/>
    <w:rsid w:val="004D0DC5"/>
    <w:rsid w:val="004D220A"/>
    <w:rsid w:val="004D3312"/>
    <w:rsid w:val="004D4544"/>
    <w:rsid w:val="004D677E"/>
    <w:rsid w:val="004E2312"/>
    <w:rsid w:val="004E49D2"/>
    <w:rsid w:val="004F5A6A"/>
    <w:rsid w:val="0050633B"/>
    <w:rsid w:val="0052728F"/>
    <w:rsid w:val="00530702"/>
    <w:rsid w:val="0053696D"/>
    <w:rsid w:val="005434C6"/>
    <w:rsid w:val="00556E93"/>
    <w:rsid w:val="00563AB1"/>
    <w:rsid w:val="0056522C"/>
    <w:rsid w:val="00592B38"/>
    <w:rsid w:val="00596E72"/>
    <w:rsid w:val="005B0BE0"/>
    <w:rsid w:val="005B44F2"/>
    <w:rsid w:val="005B654D"/>
    <w:rsid w:val="005C3161"/>
    <w:rsid w:val="005C7470"/>
    <w:rsid w:val="005C7B6E"/>
    <w:rsid w:val="005D04BE"/>
    <w:rsid w:val="005D21DE"/>
    <w:rsid w:val="005D7D37"/>
    <w:rsid w:val="005F6BD1"/>
    <w:rsid w:val="005F7516"/>
    <w:rsid w:val="00603F16"/>
    <w:rsid w:val="006107B5"/>
    <w:rsid w:val="00613656"/>
    <w:rsid w:val="00621704"/>
    <w:rsid w:val="006365A0"/>
    <w:rsid w:val="00640CCE"/>
    <w:rsid w:val="00641E65"/>
    <w:rsid w:val="00650A49"/>
    <w:rsid w:val="006552CA"/>
    <w:rsid w:val="00673302"/>
    <w:rsid w:val="0067604A"/>
    <w:rsid w:val="0067763A"/>
    <w:rsid w:val="0068112E"/>
    <w:rsid w:val="00684ABC"/>
    <w:rsid w:val="00686DA1"/>
    <w:rsid w:val="006874D0"/>
    <w:rsid w:val="006918D0"/>
    <w:rsid w:val="00692EE8"/>
    <w:rsid w:val="0069468D"/>
    <w:rsid w:val="00697C36"/>
    <w:rsid w:val="006A542D"/>
    <w:rsid w:val="006B5D84"/>
    <w:rsid w:val="006D29A2"/>
    <w:rsid w:val="006D7A13"/>
    <w:rsid w:val="006E2946"/>
    <w:rsid w:val="006E7360"/>
    <w:rsid w:val="006F18FB"/>
    <w:rsid w:val="006F7BCB"/>
    <w:rsid w:val="007012DD"/>
    <w:rsid w:val="00702844"/>
    <w:rsid w:val="007034BD"/>
    <w:rsid w:val="007136DE"/>
    <w:rsid w:val="00726B33"/>
    <w:rsid w:val="0072779C"/>
    <w:rsid w:val="00727EE4"/>
    <w:rsid w:val="00733572"/>
    <w:rsid w:val="00753D45"/>
    <w:rsid w:val="0077523F"/>
    <w:rsid w:val="00794ADA"/>
    <w:rsid w:val="00795A84"/>
    <w:rsid w:val="007A7217"/>
    <w:rsid w:val="007B62FE"/>
    <w:rsid w:val="007C0428"/>
    <w:rsid w:val="007D4772"/>
    <w:rsid w:val="007D67C7"/>
    <w:rsid w:val="007E01CF"/>
    <w:rsid w:val="007E5BC1"/>
    <w:rsid w:val="008352A1"/>
    <w:rsid w:val="0083656C"/>
    <w:rsid w:val="00837606"/>
    <w:rsid w:val="0086227D"/>
    <w:rsid w:val="008670FA"/>
    <w:rsid w:val="00871D11"/>
    <w:rsid w:val="0088313A"/>
    <w:rsid w:val="00890CA3"/>
    <w:rsid w:val="008941E1"/>
    <w:rsid w:val="00896F1C"/>
    <w:rsid w:val="008A3001"/>
    <w:rsid w:val="008A55A8"/>
    <w:rsid w:val="008B681A"/>
    <w:rsid w:val="008B6B00"/>
    <w:rsid w:val="008C0D0F"/>
    <w:rsid w:val="008D2AC6"/>
    <w:rsid w:val="008F228C"/>
    <w:rsid w:val="008F63A3"/>
    <w:rsid w:val="00900220"/>
    <w:rsid w:val="009032CC"/>
    <w:rsid w:val="00910873"/>
    <w:rsid w:val="0091623A"/>
    <w:rsid w:val="00921205"/>
    <w:rsid w:val="0092486C"/>
    <w:rsid w:val="00931F89"/>
    <w:rsid w:val="00935784"/>
    <w:rsid w:val="00937566"/>
    <w:rsid w:val="0094779C"/>
    <w:rsid w:val="00960E7A"/>
    <w:rsid w:val="009666C5"/>
    <w:rsid w:val="00983DB9"/>
    <w:rsid w:val="00991864"/>
    <w:rsid w:val="009A0D9D"/>
    <w:rsid w:val="009A2E12"/>
    <w:rsid w:val="009B3CA3"/>
    <w:rsid w:val="009B4694"/>
    <w:rsid w:val="009B78BC"/>
    <w:rsid w:val="009C0B80"/>
    <w:rsid w:val="009C18EC"/>
    <w:rsid w:val="009C24AC"/>
    <w:rsid w:val="009C5163"/>
    <w:rsid w:val="009D14E7"/>
    <w:rsid w:val="009E7B44"/>
    <w:rsid w:val="009F0CAF"/>
    <w:rsid w:val="009F3D24"/>
    <w:rsid w:val="00A22DA5"/>
    <w:rsid w:val="00A33E84"/>
    <w:rsid w:val="00A36997"/>
    <w:rsid w:val="00A46BD8"/>
    <w:rsid w:val="00A5174D"/>
    <w:rsid w:val="00A521EE"/>
    <w:rsid w:val="00A562C5"/>
    <w:rsid w:val="00A571E9"/>
    <w:rsid w:val="00A65694"/>
    <w:rsid w:val="00A7480A"/>
    <w:rsid w:val="00A8730F"/>
    <w:rsid w:val="00AA46E9"/>
    <w:rsid w:val="00AA49BA"/>
    <w:rsid w:val="00AB04F3"/>
    <w:rsid w:val="00AC2514"/>
    <w:rsid w:val="00AC3E59"/>
    <w:rsid w:val="00AC61EC"/>
    <w:rsid w:val="00AD799B"/>
    <w:rsid w:val="00AE1249"/>
    <w:rsid w:val="00AE4F3F"/>
    <w:rsid w:val="00AE745B"/>
    <w:rsid w:val="00B12312"/>
    <w:rsid w:val="00B135DF"/>
    <w:rsid w:val="00B21A7E"/>
    <w:rsid w:val="00B21C92"/>
    <w:rsid w:val="00B339BB"/>
    <w:rsid w:val="00B33B28"/>
    <w:rsid w:val="00B428D1"/>
    <w:rsid w:val="00B43B84"/>
    <w:rsid w:val="00B46064"/>
    <w:rsid w:val="00B4609C"/>
    <w:rsid w:val="00B472D8"/>
    <w:rsid w:val="00B6312A"/>
    <w:rsid w:val="00B63F2D"/>
    <w:rsid w:val="00B65699"/>
    <w:rsid w:val="00B83292"/>
    <w:rsid w:val="00B90D8D"/>
    <w:rsid w:val="00B9187A"/>
    <w:rsid w:val="00BB3505"/>
    <w:rsid w:val="00BC0FD3"/>
    <w:rsid w:val="00BD440F"/>
    <w:rsid w:val="00BD7E8B"/>
    <w:rsid w:val="00BE01B6"/>
    <w:rsid w:val="00BF0E30"/>
    <w:rsid w:val="00BF666E"/>
    <w:rsid w:val="00BF6FD7"/>
    <w:rsid w:val="00C01A9E"/>
    <w:rsid w:val="00C05E21"/>
    <w:rsid w:val="00C3208C"/>
    <w:rsid w:val="00C43441"/>
    <w:rsid w:val="00C44D71"/>
    <w:rsid w:val="00C4607A"/>
    <w:rsid w:val="00C82732"/>
    <w:rsid w:val="00C93135"/>
    <w:rsid w:val="00C93F63"/>
    <w:rsid w:val="00CA221C"/>
    <w:rsid w:val="00CA5D67"/>
    <w:rsid w:val="00CB1F50"/>
    <w:rsid w:val="00CB433A"/>
    <w:rsid w:val="00CD6C4B"/>
    <w:rsid w:val="00CE2240"/>
    <w:rsid w:val="00CE36B5"/>
    <w:rsid w:val="00CE418C"/>
    <w:rsid w:val="00CE6B2A"/>
    <w:rsid w:val="00CF3179"/>
    <w:rsid w:val="00D00C08"/>
    <w:rsid w:val="00D10738"/>
    <w:rsid w:val="00D17CBA"/>
    <w:rsid w:val="00D31140"/>
    <w:rsid w:val="00D42F17"/>
    <w:rsid w:val="00D45FC6"/>
    <w:rsid w:val="00D47F54"/>
    <w:rsid w:val="00D55E91"/>
    <w:rsid w:val="00D72888"/>
    <w:rsid w:val="00D72E4B"/>
    <w:rsid w:val="00D779FD"/>
    <w:rsid w:val="00D8096D"/>
    <w:rsid w:val="00D84ED3"/>
    <w:rsid w:val="00D90799"/>
    <w:rsid w:val="00D93D7D"/>
    <w:rsid w:val="00D96234"/>
    <w:rsid w:val="00DA24B2"/>
    <w:rsid w:val="00DC17E5"/>
    <w:rsid w:val="00DC447E"/>
    <w:rsid w:val="00DE0BE7"/>
    <w:rsid w:val="00DE78E4"/>
    <w:rsid w:val="00E07582"/>
    <w:rsid w:val="00E222E7"/>
    <w:rsid w:val="00E41E62"/>
    <w:rsid w:val="00E42393"/>
    <w:rsid w:val="00E5658B"/>
    <w:rsid w:val="00E6127D"/>
    <w:rsid w:val="00E633EB"/>
    <w:rsid w:val="00E64904"/>
    <w:rsid w:val="00E671E0"/>
    <w:rsid w:val="00E800C0"/>
    <w:rsid w:val="00E80798"/>
    <w:rsid w:val="00E90C46"/>
    <w:rsid w:val="00E92983"/>
    <w:rsid w:val="00E9464F"/>
    <w:rsid w:val="00E94C44"/>
    <w:rsid w:val="00EB2765"/>
    <w:rsid w:val="00EB5A06"/>
    <w:rsid w:val="00EC0582"/>
    <w:rsid w:val="00EC7EFB"/>
    <w:rsid w:val="00ED4B4F"/>
    <w:rsid w:val="00ED7F6F"/>
    <w:rsid w:val="00EE520A"/>
    <w:rsid w:val="00EF2D16"/>
    <w:rsid w:val="00EF71C8"/>
    <w:rsid w:val="00EF7C5A"/>
    <w:rsid w:val="00F10D1A"/>
    <w:rsid w:val="00F15D37"/>
    <w:rsid w:val="00F2164F"/>
    <w:rsid w:val="00F218D5"/>
    <w:rsid w:val="00F44DD5"/>
    <w:rsid w:val="00F511D0"/>
    <w:rsid w:val="00F53CF1"/>
    <w:rsid w:val="00F66004"/>
    <w:rsid w:val="00F70E98"/>
    <w:rsid w:val="00F71724"/>
    <w:rsid w:val="00F74108"/>
    <w:rsid w:val="00F756DA"/>
    <w:rsid w:val="00F77FEE"/>
    <w:rsid w:val="00F82BA7"/>
    <w:rsid w:val="00FA304B"/>
    <w:rsid w:val="00FA369C"/>
    <w:rsid w:val="00FB1391"/>
    <w:rsid w:val="00FB50DD"/>
    <w:rsid w:val="00FF11F4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0E"/>
    <w:pPr>
      <w:ind w:left="720"/>
      <w:contextualSpacing/>
    </w:pPr>
  </w:style>
  <w:style w:type="table" w:styleId="a4">
    <w:name w:val="Table Grid"/>
    <w:basedOn w:val="a1"/>
    <w:uiPriority w:val="39"/>
    <w:rsid w:val="00AB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65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658B"/>
    <w:rPr>
      <w:vertAlign w:val="superscript"/>
    </w:rPr>
  </w:style>
  <w:style w:type="character" w:styleId="a8">
    <w:name w:val="Hyperlink"/>
    <w:basedOn w:val="a0"/>
    <w:uiPriority w:val="99"/>
    <w:unhideWhenUsed/>
    <w:rsid w:val="00A6569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36B5"/>
  </w:style>
  <w:style w:type="paragraph" w:styleId="ad">
    <w:name w:val="footer"/>
    <w:basedOn w:val="a"/>
    <w:link w:val="ae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6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90E"/>
    <w:pPr>
      <w:ind w:left="720"/>
      <w:contextualSpacing/>
    </w:pPr>
  </w:style>
  <w:style w:type="table" w:styleId="a4">
    <w:name w:val="Table Grid"/>
    <w:basedOn w:val="a1"/>
    <w:uiPriority w:val="39"/>
    <w:rsid w:val="00AB0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5658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658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658B"/>
    <w:rPr>
      <w:vertAlign w:val="superscript"/>
    </w:rPr>
  </w:style>
  <w:style w:type="character" w:styleId="a8">
    <w:name w:val="Hyperlink"/>
    <w:basedOn w:val="a0"/>
    <w:uiPriority w:val="99"/>
    <w:unhideWhenUsed/>
    <w:rsid w:val="00A65694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C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5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36B5"/>
  </w:style>
  <w:style w:type="paragraph" w:styleId="ad">
    <w:name w:val="footer"/>
    <w:basedOn w:val="a"/>
    <w:link w:val="ae"/>
    <w:uiPriority w:val="99"/>
    <w:unhideWhenUsed/>
    <w:rsid w:val="00CE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87EE-789C-4B73-8354-71C7F16A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Ольга Евгеньевна</dc:creator>
  <cp:keywords/>
  <dc:description/>
  <cp:lastModifiedBy>Оксана Сысоева</cp:lastModifiedBy>
  <cp:revision>246</cp:revision>
  <cp:lastPrinted>2015-06-13T05:23:00Z</cp:lastPrinted>
  <dcterms:created xsi:type="dcterms:W3CDTF">2014-08-13T02:41:00Z</dcterms:created>
  <dcterms:modified xsi:type="dcterms:W3CDTF">2015-06-22T06:34:00Z</dcterms:modified>
</cp:coreProperties>
</file>